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19" w:rsidRDefault="003B2B19" w:rsidP="00656C1A">
      <w:pPr>
        <w:spacing w:line="120" w:lineRule="atLeast"/>
        <w:jc w:val="center"/>
        <w:rPr>
          <w:sz w:val="24"/>
          <w:szCs w:val="24"/>
        </w:rPr>
      </w:pPr>
    </w:p>
    <w:p w:rsidR="003B2B19" w:rsidRDefault="003B2B19" w:rsidP="00656C1A">
      <w:pPr>
        <w:spacing w:line="120" w:lineRule="atLeast"/>
        <w:jc w:val="center"/>
        <w:rPr>
          <w:sz w:val="24"/>
          <w:szCs w:val="24"/>
        </w:rPr>
      </w:pPr>
    </w:p>
    <w:p w:rsidR="003B2B19" w:rsidRPr="00852378" w:rsidRDefault="003B2B19" w:rsidP="00656C1A">
      <w:pPr>
        <w:spacing w:line="120" w:lineRule="atLeast"/>
        <w:jc w:val="center"/>
        <w:rPr>
          <w:sz w:val="10"/>
          <w:szCs w:val="10"/>
        </w:rPr>
      </w:pPr>
    </w:p>
    <w:p w:rsidR="003B2B19" w:rsidRDefault="003B2B19" w:rsidP="00656C1A">
      <w:pPr>
        <w:spacing w:line="120" w:lineRule="atLeast"/>
        <w:jc w:val="center"/>
        <w:rPr>
          <w:sz w:val="10"/>
          <w:szCs w:val="24"/>
        </w:rPr>
      </w:pPr>
    </w:p>
    <w:p w:rsidR="003B2B19" w:rsidRPr="005541F0" w:rsidRDefault="003B2B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2B19" w:rsidRDefault="003B2B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2B19" w:rsidRPr="005541F0" w:rsidRDefault="003B2B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2B19" w:rsidRPr="005649E4" w:rsidRDefault="003B2B19" w:rsidP="00656C1A">
      <w:pPr>
        <w:spacing w:line="120" w:lineRule="atLeast"/>
        <w:jc w:val="center"/>
        <w:rPr>
          <w:sz w:val="18"/>
          <w:szCs w:val="24"/>
        </w:rPr>
      </w:pPr>
    </w:p>
    <w:p w:rsidR="003B2B19" w:rsidRPr="00656C1A" w:rsidRDefault="003B2B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2B19" w:rsidRPr="005541F0" w:rsidRDefault="003B2B19" w:rsidP="00656C1A">
      <w:pPr>
        <w:spacing w:line="120" w:lineRule="atLeast"/>
        <w:jc w:val="center"/>
        <w:rPr>
          <w:sz w:val="18"/>
          <w:szCs w:val="24"/>
        </w:rPr>
      </w:pPr>
    </w:p>
    <w:p w:rsidR="003B2B19" w:rsidRPr="005541F0" w:rsidRDefault="003B2B19" w:rsidP="00656C1A">
      <w:pPr>
        <w:spacing w:line="120" w:lineRule="atLeast"/>
        <w:jc w:val="center"/>
        <w:rPr>
          <w:sz w:val="20"/>
          <w:szCs w:val="24"/>
        </w:rPr>
      </w:pPr>
    </w:p>
    <w:p w:rsidR="003B2B19" w:rsidRPr="00656C1A" w:rsidRDefault="003B2B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2B19" w:rsidRDefault="003B2B19" w:rsidP="00656C1A">
      <w:pPr>
        <w:spacing w:line="120" w:lineRule="atLeast"/>
        <w:jc w:val="center"/>
        <w:rPr>
          <w:sz w:val="30"/>
          <w:szCs w:val="24"/>
        </w:rPr>
      </w:pPr>
    </w:p>
    <w:p w:rsidR="003B2B19" w:rsidRPr="00656C1A" w:rsidRDefault="003B2B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2B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2B19" w:rsidRPr="00F8214F" w:rsidRDefault="003B2B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2B19" w:rsidRPr="00F8214F" w:rsidRDefault="00D504B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2B19" w:rsidRPr="00F8214F" w:rsidRDefault="003B2B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2B19" w:rsidRPr="00F8214F" w:rsidRDefault="00D504B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B2B19" w:rsidRPr="00A63FB0" w:rsidRDefault="003B2B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2B19" w:rsidRPr="00A3761A" w:rsidRDefault="00D504B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B2B19" w:rsidRPr="00F8214F" w:rsidRDefault="003B2B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2B19" w:rsidRPr="00F8214F" w:rsidRDefault="003B2B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2B19" w:rsidRPr="00AB4194" w:rsidRDefault="003B2B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2B19" w:rsidRPr="00F8214F" w:rsidRDefault="00D504B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11</w:t>
            </w:r>
          </w:p>
        </w:tc>
      </w:tr>
    </w:tbl>
    <w:p w:rsidR="003B2B19" w:rsidRPr="00C725A6" w:rsidRDefault="003B2B19" w:rsidP="00C725A6">
      <w:pPr>
        <w:rPr>
          <w:rFonts w:cs="Times New Roman"/>
          <w:szCs w:val="28"/>
        </w:rPr>
      </w:pPr>
    </w:p>
    <w:p w:rsidR="003B2B19" w:rsidRDefault="003B2B19" w:rsidP="003B2B19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ого помещения</w:t>
      </w:r>
    </w:p>
    <w:p w:rsidR="003B2B19" w:rsidRDefault="003B2B19" w:rsidP="003B2B1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3B2B19" w:rsidRDefault="003B2B19" w:rsidP="003B2B19">
      <w:pPr>
        <w:jc w:val="both"/>
        <w:rPr>
          <w:rFonts w:eastAsia="Times New Roman" w:cs="Times New Roman"/>
          <w:szCs w:val="28"/>
          <w:lang w:eastAsia="ru-RU"/>
        </w:rPr>
      </w:pPr>
    </w:p>
    <w:p w:rsidR="003B2B19" w:rsidRDefault="003B2B19" w:rsidP="003B2B19">
      <w:pPr>
        <w:jc w:val="both"/>
        <w:rPr>
          <w:rFonts w:eastAsia="Times New Roman" w:cs="Times New Roman"/>
          <w:szCs w:val="28"/>
          <w:lang w:eastAsia="ru-RU"/>
        </w:rPr>
      </w:pPr>
    </w:p>
    <w:p w:rsidR="003B2B19" w:rsidRDefault="003B2B19" w:rsidP="003B2B19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распоряжениями Администрации города от 31.01.2014 № 192 «О сроках отселения физических и юридических лиц из домов, признанных аварийными </w:t>
      </w:r>
      <w:r>
        <w:rPr>
          <w:rFonts w:eastAsia="Times New Roman" w:cs="Times New Roman"/>
          <w:szCs w:val="28"/>
          <w:lang w:eastAsia="ru-RU"/>
        </w:rPr>
        <w:br/>
        <w:t xml:space="preserve">и подлежащими сносу, а также из домов, являющихся ветхими, и из жилых помещений, непригодных для проживания», от 30.12.2005 № 3686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Регламента Администрации города», </w:t>
      </w:r>
      <w:r>
        <w:t xml:space="preserve">от 23.12.2024 № 8525 </w:t>
      </w:r>
      <w:r>
        <w:br/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3B2B19" w:rsidRDefault="003B2B19" w:rsidP="003B2B1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а жилое помещение согласно приложению. </w:t>
      </w:r>
    </w:p>
    <w:p w:rsidR="003B2B19" w:rsidRDefault="003B2B19" w:rsidP="003B2B1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имущественных и земельных отношений в течение </w:t>
      </w:r>
      <w:r w:rsidR="00776018">
        <w:rPr>
          <w:rFonts w:eastAsia="Times New Roman" w:cs="Times New Roman"/>
          <w:szCs w:val="28"/>
          <w:lang w:eastAsia="ru-RU"/>
        </w:rPr>
        <w:br/>
        <w:t>10</w:t>
      </w:r>
      <w:r>
        <w:rPr>
          <w:rFonts w:eastAsia="Times New Roman" w:cs="Times New Roman"/>
          <w:szCs w:val="28"/>
          <w:lang w:eastAsia="ru-RU"/>
        </w:rPr>
        <w:t xml:space="preserve"> рабочих дней со дня издания настоящего постановления направить </w:t>
      </w:r>
      <w:r w:rsidRPr="00776018">
        <w:rPr>
          <w:rFonts w:eastAsia="Times New Roman" w:cs="Times New Roman"/>
          <w:spacing w:val="-4"/>
          <w:szCs w:val="28"/>
          <w:lang w:eastAsia="ru-RU"/>
        </w:rPr>
        <w:t>собственнику изымаемого жилого помещения копию решения об изъятии жилог</w:t>
      </w:r>
      <w:r>
        <w:rPr>
          <w:rFonts w:eastAsia="Times New Roman" w:cs="Times New Roman"/>
          <w:szCs w:val="28"/>
          <w:lang w:eastAsia="ru-RU"/>
        </w:rPr>
        <w:t>о помещения для муниципальных нужд письмом с уведомлением о вручении либо вручить нарочно.</w:t>
      </w:r>
    </w:p>
    <w:p w:rsidR="003B2B19" w:rsidRDefault="003B2B19" w:rsidP="003B2B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3B2B19" w:rsidRDefault="003B2B19" w:rsidP="003B2B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>
        <w:rPr>
          <w:rFonts w:eastAsia="Calibri"/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B2B19" w:rsidRDefault="003B2B19" w:rsidP="003B2B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3B2B19" w:rsidRDefault="003B2B19" w:rsidP="003B2B19">
      <w:pPr>
        <w:tabs>
          <w:tab w:val="left" w:pos="567"/>
          <w:tab w:val="left" w:pos="709"/>
        </w:tabs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rPr>
          <w:szCs w:val="28"/>
          <w:lang w:eastAsia="x-none"/>
        </w:rPr>
        <w:t xml:space="preserve">6. </w:t>
      </w:r>
      <w:r>
        <w:rPr>
          <w:rFonts w:eastAsia="Calibri" w:cs="Times New Roman"/>
          <w:color w:val="000000"/>
          <w:spacing w:val="-6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3B2B19" w:rsidRDefault="003B2B19" w:rsidP="003B2B19">
      <w:pPr>
        <w:tabs>
          <w:tab w:val="left" w:pos="567"/>
          <w:tab w:val="left" w:pos="709"/>
        </w:tabs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</w:p>
    <w:p w:rsidR="003B2B19" w:rsidRDefault="003B2B19" w:rsidP="003B2B19">
      <w:pPr>
        <w:jc w:val="both"/>
        <w:rPr>
          <w:rFonts w:eastAsia="Times New Roman" w:cs="Times New Roman"/>
          <w:szCs w:val="28"/>
          <w:lang w:eastAsia="ru-RU"/>
        </w:rPr>
      </w:pPr>
    </w:p>
    <w:p w:rsidR="003B2B19" w:rsidRDefault="003B2B19" w:rsidP="003B2B19">
      <w:pPr>
        <w:jc w:val="both"/>
        <w:rPr>
          <w:rFonts w:eastAsia="Times New Roman" w:cs="Times New Roman"/>
          <w:szCs w:val="28"/>
          <w:lang w:eastAsia="ru-RU"/>
        </w:rPr>
      </w:pPr>
    </w:p>
    <w:p w:rsidR="003B2B19" w:rsidRDefault="003B2B19" w:rsidP="003B2B19">
      <w:pPr>
        <w:jc w:val="both"/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  </w:t>
      </w:r>
      <w:r>
        <w:rPr>
          <w:rFonts w:eastAsia="Calibri" w:cs="Times New Roman"/>
          <w:color w:val="000000"/>
          <w:szCs w:val="28"/>
        </w:rPr>
        <w:t>А.А. Фокеев</w:t>
      </w:r>
    </w:p>
    <w:p w:rsidR="003B2B19" w:rsidRDefault="003B2B19" w:rsidP="003B2B19">
      <w:pPr>
        <w:rPr>
          <w:rFonts w:eastAsia="Times New Roman" w:cs="Times New Roman"/>
          <w:sz w:val="20"/>
          <w:szCs w:val="20"/>
          <w:lang w:eastAsia="ru-RU"/>
        </w:rPr>
        <w:sectPr w:rsidR="003B2B19" w:rsidSect="003B2B19">
          <w:pgSz w:w="11906" w:h="16838"/>
          <w:pgMar w:top="1134" w:right="567" w:bottom="567" w:left="1701" w:header="709" w:footer="709" w:gutter="0"/>
          <w:cols w:space="720"/>
        </w:sectPr>
      </w:pPr>
    </w:p>
    <w:p w:rsidR="003B2B19" w:rsidRDefault="003B2B19" w:rsidP="003B2B19">
      <w:pPr>
        <w:tabs>
          <w:tab w:val="left" w:pos="11907"/>
        </w:tabs>
        <w:ind w:firstLine="11907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3B2B19" w:rsidRDefault="003B2B19" w:rsidP="003B2B19">
      <w:pPr>
        <w:tabs>
          <w:tab w:val="left" w:pos="11907"/>
        </w:tabs>
        <w:ind w:firstLine="11907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3B2B19" w:rsidRDefault="003B2B19" w:rsidP="003B2B19">
      <w:pPr>
        <w:tabs>
          <w:tab w:val="left" w:pos="11907"/>
        </w:tabs>
        <w:ind w:firstLine="1190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3B2B19" w:rsidRDefault="003B2B19" w:rsidP="003B2B19">
      <w:pPr>
        <w:tabs>
          <w:tab w:val="left" w:pos="11040"/>
          <w:tab w:val="left" w:pos="11907"/>
        </w:tabs>
        <w:ind w:firstLine="11907"/>
        <w:rPr>
          <w:rFonts w:eastAsia="Calibri" w:cs="Times New Roman"/>
        </w:rPr>
      </w:pPr>
      <w:r>
        <w:rPr>
          <w:rFonts w:eastAsia="Calibri" w:cs="Times New Roman"/>
        </w:rPr>
        <w:t>от ____________ № _______</w:t>
      </w:r>
    </w:p>
    <w:p w:rsidR="003B2B19" w:rsidRDefault="003B2B19" w:rsidP="003B2B19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3B2B19" w:rsidRDefault="003B2B19" w:rsidP="003B2B19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3B2B19" w:rsidRDefault="003B2B19" w:rsidP="003B2B19">
      <w:pPr>
        <w:tabs>
          <w:tab w:val="left" w:pos="11040"/>
        </w:tabs>
        <w:rPr>
          <w:rFonts w:eastAsia="Calibri" w:cs="Times New Roman"/>
          <w:szCs w:val="28"/>
        </w:rPr>
      </w:pPr>
    </w:p>
    <w:p w:rsidR="003B2B19" w:rsidRDefault="003B2B19" w:rsidP="003B2B19">
      <w:pPr>
        <w:rPr>
          <w:rFonts w:eastAsia="Calibri" w:cs="Times New Roman"/>
          <w:sz w:val="4"/>
          <w:szCs w:val="4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7584"/>
        <w:gridCol w:w="1913"/>
      </w:tblGrid>
      <w:tr w:rsidR="003B2B19" w:rsidTr="003B2B1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3B2B19" w:rsidTr="003B2B1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19" w:rsidRDefault="003B2B19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3B2B19" w:rsidRDefault="003B2B19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селок Кедровый-2, </w:t>
            </w:r>
          </w:p>
          <w:p w:rsidR="003B2B19" w:rsidRDefault="003B2B19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13, квартира 9А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19" w:rsidRDefault="003B2B19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дарения квартиры в собственность от 13.11.20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3,7</w:t>
            </w:r>
          </w:p>
          <w:p w:rsidR="003B2B19" w:rsidRDefault="003B2B19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3B2B19" w:rsidRDefault="003B2B19" w:rsidP="003B2B19"/>
    <w:p w:rsidR="00951FE5" w:rsidRPr="003B2B19" w:rsidRDefault="00D504B0" w:rsidP="003B2B19"/>
    <w:sectPr w:rsidR="00951FE5" w:rsidRPr="003B2B19" w:rsidSect="003B2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03" w:rsidRDefault="00723F03">
      <w:r>
        <w:separator/>
      </w:r>
    </w:p>
  </w:endnote>
  <w:endnote w:type="continuationSeparator" w:id="0">
    <w:p w:rsidR="00723F03" w:rsidRDefault="007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04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04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04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03" w:rsidRDefault="00723F03">
      <w:r>
        <w:separator/>
      </w:r>
    </w:p>
  </w:footnote>
  <w:footnote w:type="continuationSeparator" w:id="0">
    <w:p w:rsidR="00723F03" w:rsidRDefault="0072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04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248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535A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2B1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2B1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2B1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504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04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19"/>
    <w:rsid w:val="00084051"/>
    <w:rsid w:val="00113E3A"/>
    <w:rsid w:val="002A036C"/>
    <w:rsid w:val="003B2B19"/>
    <w:rsid w:val="00417970"/>
    <w:rsid w:val="005535A8"/>
    <w:rsid w:val="00610C78"/>
    <w:rsid w:val="006A55C8"/>
    <w:rsid w:val="00723F03"/>
    <w:rsid w:val="00776018"/>
    <w:rsid w:val="00780FCF"/>
    <w:rsid w:val="0092489D"/>
    <w:rsid w:val="00A423C4"/>
    <w:rsid w:val="00D504B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665129-C682-4B96-A022-AE5CA421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2B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B2B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2B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B19"/>
    <w:rPr>
      <w:rFonts w:ascii="Times New Roman" w:hAnsi="Times New Roman"/>
      <w:sz w:val="28"/>
    </w:rPr>
  </w:style>
  <w:style w:type="character" w:styleId="a8">
    <w:name w:val="page number"/>
    <w:basedOn w:val="a0"/>
    <w:rsid w:val="003B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C1B7-9DA4-43B1-84BF-1FB32D3C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4T07:09:00Z</cp:lastPrinted>
  <dcterms:created xsi:type="dcterms:W3CDTF">2025-04-28T07:34:00Z</dcterms:created>
  <dcterms:modified xsi:type="dcterms:W3CDTF">2025-04-28T07:34:00Z</dcterms:modified>
</cp:coreProperties>
</file>